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130B" w:rsidRPr="00635714" w:rsidRDefault="0052643F" w:rsidP="00466A4E">
      <w:pPr>
        <w:pStyle w:val="Heading1"/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Toc68450732"/>
      <w:bookmarkStart w:id="1" w:name="_Toc69935765"/>
      <w:bookmarkStart w:id="2" w:name="_Toc69936928"/>
      <w:bookmarkStart w:id="3" w:name="_Toc70774738"/>
      <w:bookmarkStart w:id="4" w:name="_Toc157584926"/>
      <w:bookmarkStart w:id="5" w:name="_Toc76723990"/>
      <w:r w:rsidRPr="00635714">
        <w:rPr>
          <w:noProof/>
          <w:lang w:val="en-US" w:eastAsia="en-US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0" distR="0" simplePos="0" relativeHeight="251644416" behindDoc="0" locked="0" layoutInCell="1" allowOverlap="1" wp14:anchorId="0EAA98E7" wp14:editId="41B89708">
            <wp:simplePos x="0" y="0"/>
            <wp:positionH relativeFrom="margin">
              <wp:align>center</wp:align>
            </wp:positionH>
            <wp:positionV relativeFrom="paragraph">
              <wp:posOffset>328906</wp:posOffset>
            </wp:positionV>
            <wp:extent cx="4782185" cy="1377950"/>
            <wp:effectExtent l="0" t="0" r="0" b="0"/>
            <wp:wrapTopAndBottom/>
            <wp:docPr id="28" name="Picture 28" descr="IMG-20180316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MG-20180316-WA0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9A4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TA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GANTAR</w:t>
      </w:r>
      <w:bookmarkEnd w:id="0"/>
      <w:bookmarkEnd w:id="1"/>
      <w:bookmarkEnd w:id="2"/>
      <w:bookmarkEnd w:id="3"/>
      <w:bookmarkEnd w:id="4"/>
    </w:p>
    <w:p w:rsidR="00A9130B" w:rsidRPr="00635714" w:rsidRDefault="00F069A4">
      <w:pPr>
        <w:pStyle w:val="BodyText"/>
        <w:widowControl/>
        <w:spacing w:line="480" w:lineRule="auto"/>
        <w:rPr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rtinya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9130B" w:rsidRPr="00635714" w:rsidRDefault="00F069A4">
      <w:pPr>
        <w:pStyle w:val="BodyText"/>
        <w:widowControl/>
        <w:spacing w:line="480" w:lineRule="auto"/>
        <w:ind w:firstLine="720"/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“Hai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rang-orang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eriman,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ukakah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mu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ku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unjukkan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uatu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rniagaan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pat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yelamatkan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mu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ri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zab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dih?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yaitu)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mu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eriman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pada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lah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asul-Nya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erjihad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jalan-Nya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ngan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rta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iwamu,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tulah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ebih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ik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gimu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ika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mu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getahuinya.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QS.</w:t>
      </w:r>
      <w:r w:rsidR="0052643F" w:rsidRPr="00635714">
        <w:rPr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sh-shaff:</w:t>
      </w:r>
      <w:r w:rsidR="0052643F" w:rsidRPr="00635714">
        <w:rPr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0-11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).</w:t>
      </w:r>
    </w:p>
    <w:p w:rsidR="00A9130B" w:rsidRPr="00635714" w:rsidRDefault="00F069A4">
      <w:pPr>
        <w:pStyle w:val="BodyText"/>
        <w:widowControl/>
        <w:spacing w:line="480" w:lineRule="auto"/>
        <w:ind w:firstLine="720"/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gala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ji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yukur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ulis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capkan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pada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lah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WT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tas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ahmat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ruania-Nya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hingga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ulis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laksanakan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elitian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yelesaikan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ulisan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kripsi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i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ngan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udul</w:t>
      </w:r>
      <w:r w:rsidR="0052643F"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“</w:t>
      </w:r>
      <w:r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si</w:t>
      </w:r>
      <w:r w:rsidR="0052643F"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diaan</w:t>
      </w:r>
      <w:r w:rsidR="0052643F"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</w:t>
      </w:r>
      <w:r w:rsidR="0052643F"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</w:t>
      </w:r>
      <w:r w:rsidR="0052643F"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ri</w:t>
      </w:r>
      <w:r w:rsidR="0052643F"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k</w:t>
      </w:r>
      <w:r w:rsidRPr="00635714">
        <w:rPr>
          <w:rFonts w:asciiTheme="majorBidi" w:hAnsiTheme="majorBidi" w:cstheme="majorBidi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rak</w:t>
      </w:r>
      <w:r w:rsidR="0052643F"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tanol</w:t>
      </w:r>
      <w:r w:rsidR="0052643F"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="0052643F"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="0052643F"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="0052643F"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rFonts w:asciiTheme="majorBidi" w:hAnsiTheme="majorBidi" w:cstheme="majorBidi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itrus</w:t>
      </w:r>
      <w:r w:rsidR="0052643F" w:rsidRPr="00635714">
        <w:rPr>
          <w:rFonts w:asciiTheme="majorBidi" w:hAnsiTheme="majorBidi" w:cstheme="majorBidi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ystrix</w:t>
      </w:r>
      <w:r w:rsidR="0052643F" w:rsidRPr="00635714">
        <w:rPr>
          <w:rFonts w:asciiTheme="majorBidi" w:hAnsiTheme="majorBidi" w:cstheme="majorBidi"/>
          <w:i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c)</w:t>
      </w:r>
      <w:r w:rsidR="0052643F"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bagai</w:t>
      </w:r>
      <w:r w:rsidR="0052643F"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tiperspirant</w:t>
      </w:r>
      <w:r w:rsidRPr="00635714">
        <w:rPr>
          <w:b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”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bagai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yarat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mperoleh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gelar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rjana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si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ada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kultas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si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iversitas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uslim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usantara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ashliyah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dan.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F069A4">
      <w:pPr>
        <w:pStyle w:val="BodyText"/>
        <w:widowControl/>
        <w:spacing w:line="480" w:lineRule="auto"/>
        <w:ind w:firstLine="720"/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ada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sempatan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i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ulis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gucapkan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rimakasih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besar-besarnya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pada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yahanda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sri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in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uhamad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or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bunda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iani,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luruh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luarga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nantiasa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mberikan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oa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sih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yang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hingga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ulis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pat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yelesaikan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ulisan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kripsi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i.</w:t>
      </w:r>
    </w:p>
    <w:p w:rsidR="00A9130B" w:rsidRPr="00635714" w:rsidRDefault="00F069A4">
      <w:pPr>
        <w:pStyle w:val="BodyText"/>
        <w:widowControl/>
        <w:spacing w:line="480" w:lineRule="auto"/>
        <w:ind w:firstLine="720"/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Pada</w:t>
      </w:r>
      <w:r w:rsidR="0052643F" w:rsidRPr="00635714">
        <w:rPr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sempatan</w:t>
      </w:r>
      <w:r w:rsidR="0052643F" w:rsidRPr="00635714">
        <w:rPr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ulis</w:t>
      </w:r>
      <w:r w:rsidR="0052643F" w:rsidRPr="00635714">
        <w:rPr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uga</w:t>
      </w:r>
      <w:r w:rsidR="0052643F" w:rsidRPr="00635714">
        <w:rPr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gucapkan</w:t>
      </w:r>
      <w:r w:rsidR="0052643F" w:rsidRPr="00635714">
        <w:rPr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rima</w:t>
      </w:r>
      <w:r w:rsidR="0052643F" w:rsidRPr="00635714">
        <w:rPr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sih</w:t>
      </w:r>
      <w:r w:rsidR="0052643F" w:rsidRPr="00635714">
        <w:rPr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besar-besarnya</w:t>
      </w:r>
      <w:r w:rsidR="0052643F" w:rsidRPr="00635714">
        <w:rPr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pada</w:t>
      </w:r>
      <w:r w:rsidR="0052643F" w:rsidRPr="00635714">
        <w:rPr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F069A4" w:rsidRPr="00635714" w:rsidRDefault="00F069A4" w:rsidP="007670C4">
      <w:pPr>
        <w:pStyle w:val="ListParagraph1"/>
        <w:numPr>
          <w:ilvl w:val="0"/>
          <w:numId w:val="2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6" w:name="_Hlk128313697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.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r.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RT.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rdi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ulyono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urbakti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laku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ektor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iversitas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uslim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usantara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-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ashliyah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dan.</w:t>
      </w:r>
    </w:p>
    <w:p w:rsidR="00F069A4" w:rsidRPr="00635714" w:rsidRDefault="00F069A4" w:rsidP="007670C4">
      <w:pPr>
        <w:pStyle w:val="ListParagraph1"/>
        <w:numPr>
          <w:ilvl w:val="0"/>
          <w:numId w:val="2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bu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pt.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inda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ri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ubis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proofErr w:type="gram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.Farm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,</w:t>
      </w:r>
      <w:proofErr w:type="gram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.Si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laku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kan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kultas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si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iversitas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uslim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usantara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-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ashliyah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dan.</w:t>
      </w:r>
    </w:p>
    <w:p w:rsidR="00F069A4" w:rsidRPr="00635714" w:rsidRDefault="00F069A4" w:rsidP="007670C4">
      <w:pPr>
        <w:pStyle w:val="ListParagraph1"/>
        <w:numPr>
          <w:ilvl w:val="0"/>
          <w:numId w:val="2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bu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pt.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afita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uniarti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proofErr w:type="gram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.Si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,</w:t>
      </w:r>
      <w:proofErr w:type="gram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.Kes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laku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akil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kan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kultas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si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iversitas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uslim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usantara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-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ashliyah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dan.</w:t>
      </w:r>
    </w:p>
    <w:p w:rsidR="00F069A4" w:rsidRPr="00635714" w:rsidRDefault="00F069A4" w:rsidP="007670C4">
      <w:pPr>
        <w:pStyle w:val="ListParagraph1"/>
        <w:numPr>
          <w:ilvl w:val="0"/>
          <w:numId w:val="2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pak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pt.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uhammad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min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ution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.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.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.Si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laku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tua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gram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di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si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iversitas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uslim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usantara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-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ashliyah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dan</w:t>
      </w:r>
    </w:p>
    <w:p w:rsidR="001B3460" w:rsidRPr="00635714" w:rsidRDefault="00F069A4" w:rsidP="007670C4">
      <w:pPr>
        <w:pStyle w:val="ListParagraph1"/>
        <w:numPr>
          <w:ilvl w:val="0"/>
          <w:numId w:val="2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bu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ny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rtika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lay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proofErr w:type="gram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.Si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,</w:t>
      </w:r>
      <w:proofErr w:type="gram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.Si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laku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</w:t>
      </w:r>
      <w:r w:rsidR="009B2CB6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ala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9B2CB6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boratorium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9B2CB6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si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rpadu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iversitas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uslim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usantara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-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ashliyah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dan.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F59A0" w:rsidRPr="00635714" w:rsidRDefault="002F59A0" w:rsidP="007670C4">
      <w:pPr>
        <w:pStyle w:val="ListParagraph1"/>
        <w:numPr>
          <w:ilvl w:val="0"/>
          <w:numId w:val="2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bu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r. Apt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Gabena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drayani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limunthe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.Si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,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.Si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 </w:t>
      </w:r>
      <w:proofErr w:type="spellStart"/>
      <w:proofErr w:type="gram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laku</w:t>
      </w:r>
      <w:proofErr w:type="spellEnd"/>
      <w:proofErr w:type="gram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mbimbing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yang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lah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nyak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mberikan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sukan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ritikan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lama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ulisan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kripsi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 w:rsidR="001B3460" w:rsidRPr="00635714" w:rsidRDefault="001B3460" w:rsidP="007670C4">
      <w:pPr>
        <w:pStyle w:val="ListParagraph1"/>
        <w:numPr>
          <w:ilvl w:val="0"/>
          <w:numId w:val="2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u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pt.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inda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ri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ubis</w:t>
      </w:r>
      <w:proofErr w:type="spellEnd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proofErr w:type="gram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.Farm</w:t>
      </w:r>
      <w:proofErr w:type="spellEnd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,</w:t>
      </w:r>
      <w:proofErr w:type="gram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.Si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bu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pt.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afita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uniarti</w:t>
      </w:r>
      <w:proofErr w:type="spellEnd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.Si</w:t>
      </w:r>
      <w:proofErr w:type="spellEnd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.Kes</w:t>
      </w:r>
      <w:proofErr w:type="spellEnd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laku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guji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lah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mberi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sukkan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ran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ingga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kripsi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i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jadi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ebih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ik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gi</w:t>
      </w:r>
      <w:proofErr w:type="spellEnd"/>
    </w:p>
    <w:p w:rsidR="001B3460" w:rsidRPr="00635714" w:rsidRDefault="00F069A4" w:rsidP="007670C4">
      <w:pPr>
        <w:pStyle w:val="ListParagraph1"/>
        <w:numPr>
          <w:ilvl w:val="0"/>
          <w:numId w:val="2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pak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bu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af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gajar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kultas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si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iversitas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uslim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usantara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ashliyah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dan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lah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didik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ulis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ingga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pat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yelesaikan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didikan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9130B" w:rsidRPr="00635714" w:rsidRDefault="00F069A4" w:rsidP="007670C4">
      <w:pPr>
        <w:pStyle w:val="ListParagraph1"/>
        <w:numPr>
          <w:ilvl w:val="0"/>
          <w:numId w:val="2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man-teman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rcinta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ya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pada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ianti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ahma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ikma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k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isa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iti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lvi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itri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k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ca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k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wi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lsa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utia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lalu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mberikan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rhatian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ukungan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otivasi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oa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pada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ulis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ihak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mbantu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menyelesaikan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elitian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ulisan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kripsi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i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idak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pat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ulis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bookmarkStart w:id="7" w:name="_GoBack"/>
      <w:bookmarkEnd w:id="7"/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butkan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tu</w:t>
      </w:r>
      <w:proofErr w:type="spellEnd"/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rsatu</w:t>
      </w:r>
      <w:proofErr w:type="spellEnd"/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bookmarkEnd w:id="6"/>
    <w:p w:rsidR="00A9130B" w:rsidRPr="00635714" w:rsidRDefault="001553E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553EA">
        <w:drawing>
          <wp:anchor distT="0" distB="0" distL="114300" distR="114300" simplePos="0" relativeHeight="251658240" behindDoc="0" locked="0" layoutInCell="1" allowOverlap="1" wp14:anchorId="6186E1D3" wp14:editId="0E924647">
            <wp:simplePos x="0" y="0"/>
            <wp:positionH relativeFrom="column">
              <wp:posOffset>-801274</wp:posOffset>
            </wp:positionH>
            <wp:positionV relativeFrom="paragraph">
              <wp:posOffset>-1916430</wp:posOffset>
            </wp:positionV>
            <wp:extent cx="6305909" cy="10091996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909" cy="1009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ulis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uga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yadari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hwa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kripsi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i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sih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auh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ri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sempurnaan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rena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terbatasan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lmu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ulis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iliki.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tuk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tu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ulis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ngat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gharapakan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ritik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ran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ifatnya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mbangun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tuk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sempurnaan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kripsi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i.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kripsi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i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ulis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jikan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ngan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rapan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pat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ermanfaat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gi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mua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ihak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rutama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gi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kan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lakukan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elitian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njutan.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moga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kripsi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i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pat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ermanfaat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gi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ita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mua.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min.</w:t>
      </w:r>
    </w:p>
    <w:p w:rsidR="00A9130B" w:rsidRPr="00635714" w:rsidRDefault="00F069A4">
      <w:pPr>
        <w:spacing w:after="0" w:line="480" w:lineRule="auto"/>
        <w:ind w:left="5760"/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dan,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i</w:t>
      </w:r>
      <w:r w:rsidR="0052643F"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3</w:t>
      </w:r>
    </w:p>
    <w:p w:rsidR="00A9130B" w:rsidRPr="00635714" w:rsidRDefault="00F069A4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ulis</w:t>
      </w:r>
    </w:p>
    <w:p w:rsidR="00A9130B" w:rsidRPr="00635714" w:rsidRDefault="00A9130B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52643F" w:rsidP="003E369E">
      <w:pPr>
        <w:spacing w:after="0" w:line="480" w:lineRule="auto"/>
        <w:ind w:left="5040" w:firstLine="720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val="zh-CN"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ur</w:t>
      </w:r>
      <w:r w:rsidRPr="00635714">
        <w:rPr>
          <w:rFonts w:ascii="Times New Roman" w:hAnsi="Times New Roman" w:cs="Times New Roman"/>
          <w:sz w:val="24"/>
          <w:szCs w:val="24"/>
          <w:lang w:val="zh-CN"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="Times New Roman" w:hAnsi="Times New Roman" w:cs="Times New Roman"/>
          <w:sz w:val="24"/>
          <w:szCs w:val="24"/>
          <w:lang w:val="zh-CN"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slin</w:t>
      </w:r>
      <w:bookmarkEnd w:id="5"/>
    </w:p>
    <w:p w:rsidR="00A9130B" w:rsidRPr="00635714" w:rsidRDefault="00A9130B">
      <w:pPr>
        <w:spacing w:after="0" w:line="259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A9130B" w:rsidRPr="00635714" w:rsidSect="003E369E">
      <w:headerReference w:type="first" r:id="rId12"/>
      <w:footerReference w:type="first" r:id="rId13"/>
      <w:pgSz w:w="11907" w:h="1683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27" w:rsidRDefault="002E4527">
      <w:pPr>
        <w:spacing w:after="0" w:line="240" w:lineRule="auto"/>
      </w:pPr>
      <w:r>
        <w:separator/>
      </w:r>
    </w:p>
  </w:endnote>
  <w:endnote w:type="continuationSeparator" w:id="0">
    <w:p w:rsidR="002E4527" w:rsidRDefault="002E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85" w:rsidRDefault="00060485">
    <w:pPr>
      <w:pStyle w:val="Footer"/>
      <w:jc w:val="cen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27" w:rsidRDefault="002E4527">
      <w:pPr>
        <w:spacing w:after="0" w:line="240" w:lineRule="auto"/>
      </w:pPr>
      <w:r>
        <w:separator/>
      </w:r>
    </w:p>
  </w:footnote>
  <w:footnote w:type="continuationSeparator" w:id="0">
    <w:p w:rsidR="002E4527" w:rsidRDefault="002E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16571"/>
    </w:sdtPr>
    <w:sdtEndPr/>
    <w:sdtContent>
      <w:p w:rsidR="00060485" w:rsidRDefault="0006048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69E">
          <w:rPr>
            <w:noProof/>
          </w:rPr>
          <w:t>106</w:t>
        </w:r>
        <w:r>
          <w:fldChar w:fldCharType="end"/>
        </w:r>
      </w:p>
    </w:sdtContent>
  </w:sdt>
  <w:p w:rsidR="00060485" w:rsidRDefault="000604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17"/>
    <w:multiLevelType w:val="multilevel"/>
    <w:tmpl w:val="00AE421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E2B8D"/>
    <w:multiLevelType w:val="multilevel"/>
    <w:tmpl w:val="019E2B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4CA4"/>
    <w:multiLevelType w:val="multilevel"/>
    <w:tmpl w:val="0A3C4C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1D7696"/>
    <w:multiLevelType w:val="hybridMultilevel"/>
    <w:tmpl w:val="654EDF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6C36"/>
    <w:multiLevelType w:val="multilevel"/>
    <w:tmpl w:val="DD36F6A4"/>
    <w:lvl w:ilvl="0">
      <w:start w:val="2"/>
      <w:numFmt w:val="decimal"/>
      <w:lvlText w:val="%1"/>
      <w:lvlJc w:val="left"/>
      <w:pPr>
        <w:ind w:left="2449" w:hanging="361"/>
      </w:pPr>
      <w:rPr>
        <w:lang w:eastAsia="en-US" w:bidi="ar-SA"/>
      </w:rPr>
    </w:lvl>
    <w:lvl w:ilvl="1">
      <w:start w:val="5"/>
      <w:numFmt w:val="decimal"/>
      <w:lvlText w:val="%1.%2"/>
      <w:lvlJc w:val="left"/>
      <w:pPr>
        <w:ind w:left="2449" w:hanging="361"/>
      </w:pPr>
      <w:rPr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26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797" w:hanging="36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322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040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322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5317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414" w:hanging="360"/>
      </w:pPr>
      <w:rPr>
        <w:lang w:eastAsia="en-US" w:bidi="ar-SA"/>
      </w:rPr>
    </w:lvl>
  </w:abstractNum>
  <w:abstractNum w:abstractNumId="5">
    <w:nsid w:val="0F601725"/>
    <w:multiLevelType w:val="multilevel"/>
    <w:tmpl w:val="DD36F6A4"/>
    <w:lvl w:ilvl="0">
      <w:start w:val="2"/>
      <w:numFmt w:val="decimal"/>
      <w:lvlText w:val="%1"/>
      <w:lvlJc w:val="left"/>
      <w:pPr>
        <w:ind w:left="2449" w:hanging="361"/>
      </w:pPr>
      <w:rPr>
        <w:lang w:eastAsia="en-US" w:bidi="ar-SA"/>
      </w:rPr>
    </w:lvl>
    <w:lvl w:ilvl="1">
      <w:start w:val="5"/>
      <w:numFmt w:val="decimal"/>
      <w:lvlText w:val="%1.%2"/>
      <w:lvlJc w:val="left"/>
      <w:pPr>
        <w:ind w:left="2449" w:hanging="361"/>
      </w:pPr>
      <w:rPr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26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797" w:hanging="36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322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040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322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5317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414" w:hanging="360"/>
      </w:pPr>
      <w:rPr>
        <w:lang w:eastAsia="en-US" w:bidi="ar-SA"/>
      </w:rPr>
    </w:lvl>
  </w:abstractNum>
  <w:abstractNum w:abstractNumId="6">
    <w:nsid w:val="18117162"/>
    <w:multiLevelType w:val="multilevel"/>
    <w:tmpl w:val="F74CB9B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902CCA"/>
    <w:multiLevelType w:val="multilevel"/>
    <w:tmpl w:val="1E902C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678C"/>
    <w:multiLevelType w:val="multilevel"/>
    <w:tmpl w:val="26E9678C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decimal"/>
      <w:lvlText w:val="%3."/>
      <w:lvlJc w:val="lef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7522051"/>
    <w:multiLevelType w:val="multilevel"/>
    <w:tmpl w:val="304427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7D71218"/>
    <w:multiLevelType w:val="multilevel"/>
    <w:tmpl w:val="27D71218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F69048B"/>
    <w:multiLevelType w:val="multilevel"/>
    <w:tmpl w:val="2F69048B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12">
    <w:nsid w:val="30FC77D6"/>
    <w:multiLevelType w:val="hybridMultilevel"/>
    <w:tmpl w:val="FBD488D2"/>
    <w:lvl w:ilvl="0" w:tplc="7B32C9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3D76E0"/>
    <w:multiLevelType w:val="multilevel"/>
    <w:tmpl w:val="0740A0A8"/>
    <w:lvl w:ilvl="0">
      <w:start w:val="2"/>
      <w:numFmt w:val="decimal"/>
      <w:lvlText w:val="%1"/>
      <w:lvlJc w:val="left"/>
      <w:pPr>
        <w:ind w:left="2449" w:hanging="361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2449" w:hanging="361"/>
      </w:pPr>
      <w:rPr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994" w:hanging="568"/>
      </w:pPr>
      <w:rPr>
        <w:b/>
        <w:bCs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3373" w:hanging="360"/>
      </w:pPr>
      <w:rPr>
        <w:w w:val="100"/>
        <w:lang w:eastAsia="en-US" w:bidi="ar-SA"/>
      </w:rPr>
    </w:lvl>
    <w:lvl w:ilvl="4">
      <w:start w:val="1"/>
      <w:numFmt w:val="lowerLetter"/>
      <w:lvlText w:val="%5."/>
      <w:lvlJc w:val="left"/>
      <w:pPr>
        <w:ind w:left="3733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5051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674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985" w:hanging="360"/>
      </w:pPr>
      <w:rPr>
        <w:lang w:eastAsia="en-US" w:bidi="ar-SA"/>
      </w:rPr>
    </w:lvl>
  </w:abstractNum>
  <w:abstractNum w:abstractNumId="14">
    <w:nsid w:val="3A395827"/>
    <w:multiLevelType w:val="multilevel"/>
    <w:tmpl w:val="6B087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CA12281"/>
    <w:multiLevelType w:val="multilevel"/>
    <w:tmpl w:val="3CA12281"/>
    <w:lvl w:ilvl="0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1" w:hanging="360"/>
      </w:pPr>
    </w:lvl>
    <w:lvl w:ilvl="2">
      <w:start w:val="1"/>
      <w:numFmt w:val="lowerRoman"/>
      <w:lvlText w:val="%3."/>
      <w:lvlJc w:val="right"/>
      <w:pPr>
        <w:ind w:left="3291" w:hanging="180"/>
      </w:pPr>
    </w:lvl>
    <w:lvl w:ilvl="3">
      <w:start w:val="1"/>
      <w:numFmt w:val="decimal"/>
      <w:lvlText w:val="%4."/>
      <w:lvlJc w:val="left"/>
      <w:pPr>
        <w:ind w:left="4011" w:hanging="360"/>
      </w:pPr>
    </w:lvl>
    <w:lvl w:ilvl="4">
      <w:start w:val="1"/>
      <w:numFmt w:val="lowerLetter"/>
      <w:lvlText w:val="%5."/>
      <w:lvlJc w:val="left"/>
      <w:pPr>
        <w:ind w:left="4731" w:hanging="360"/>
      </w:pPr>
    </w:lvl>
    <w:lvl w:ilvl="5">
      <w:start w:val="1"/>
      <w:numFmt w:val="lowerRoman"/>
      <w:lvlText w:val="%6."/>
      <w:lvlJc w:val="right"/>
      <w:pPr>
        <w:ind w:left="5451" w:hanging="180"/>
      </w:pPr>
    </w:lvl>
    <w:lvl w:ilvl="6">
      <w:start w:val="1"/>
      <w:numFmt w:val="decimal"/>
      <w:lvlText w:val="%7."/>
      <w:lvlJc w:val="left"/>
      <w:pPr>
        <w:ind w:left="6171" w:hanging="360"/>
      </w:pPr>
    </w:lvl>
    <w:lvl w:ilvl="7">
      <w:start w:val="1"/>
      <w:numFmt w:val="lowerLetter"/>
      <w:lvlText w:val="%8."/>
      <w:lvlJc w:val="left"/>
      <w:pPr>
        <w:ind w:left="6891" w:hanging="360"/>
      </w:pPr>
    </w:lvl>
    <w:lvl w:ilvl="8">
      <w:start w:val="1"/>
      <w:numFmt w:val="lowerRoman"/>
      <w:lvlText w:val="%9."/>
      <w:lvlJc w:val="right"/>
      <w:pPr>
        <w:ind w:left="7611" w:hanging="180"/>
      </w:pPr>
    </w:lvl>
  </w:abstractNum>
  <w:abstractNum w:abstractNumId="16">
    <w:nsid w:val="40327977"/>
    <w:multiLevelType w:val="multilevel"/>
    <w:tmpl w:val="403279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65A56"/>
    <w:multiLevelType w:val="multilevel"/>
    <w:tmpl w:val="42C65A56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decimal"/>
      <w:lvlText w:val="%3."/>
      <w:lvlJc w:val="left"/>
      <w:pPr>
        <w:ind w:left="290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471667E7"/>
    <w:multiLevelType w:val="multilevel"/>
    <w:tmpl w:val="471667E7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16F0A"/>
    <w:multiLevelType w:val="multilevel"/>
    <w:tmpl w:val="4AD16F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1800"/>
      </w:pPr>
      <w:rPr>
        <w:rFonts w:hint="default"/>
      </w:rPr>
    </w:lvl>
  </w:abstractNum>
  <w:abstractNum w:abstractNumId="20">
    <w:nsid w:val="56AB383E"/>
    <w:multiLevelType w:val="multilevel"/>
    <w:tmpl w:val="56AB38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1800"/>
      </w:pPr>
      <w:rPr>
        <w:rFonts w:hint="default"/>
      </w:rPr>
    </w:lvl>
  </w:abstractNum>
  <w:abstractNum w:abstractNumId="21">
    <w:nsid w:val="57AF2919"/>
    <w:multiLevelType w:val="hybridMultilevel"/>
    <w:tmpl w:val="B0EA8FAA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5822516D"/>
    <w:multiLevelType w:val="multilevel"/>
    <w:tmpl w:val="5822516D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23">
    <w:nsid w:val="59514F5C"/>
    <w:multiLevelType w:val="multilevel"/>
    <w:tmpl w:val="59514F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72BF1"/>
    <w:multiLevelType w:val="hybridMultilevel"/>
    <w:tmpl w:val="D70EB936"/>
    <w:lvl w:ilvl="0" w:tplc="04090019">
      <w:start w:val="1"/>
      <w:numFmt w:val="lowerLetter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5">
    <w:nsid w:val="5C3C2EB1"/>
    <w:multiLevelType w:val="multilevel"/>
    <w:tmpl w:val="5C3C2EB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2C439B7"/>
    <w:multiLevelType w:val="hybridMultilevel"/>
    <w:tmpl w:val="CC5A3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61BDF"/>
    <w:multiLevelType w:val="singleLevel"/>
    <w:tmpl w:val="64B61BD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>
    <w:nsid w:val="64B61CA6"/>
    <w:multiLevelType w:val="singleLevel"/>
    <w:tmpl w:val="64B61CA6"/>
    <w:lvl w:ilvl="0">
      <w:start w:val="5"/>
      <w:numFmt w:val="decimal"/>
      <w:lvlText w:val="%1."/>
      <w:lvlJc w:val="left"/>
    </w:lvl>
  </w:abstractNum>
  <w:abstractNum w:abstractNumId="29">
    <w:nsid w:val="673F23C1"/>
    <w:multiLevelType w:val="multilevel"/>
    <w:tmpl w:val="673F23C1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30">
    <w:nsid w:val="681E116A"/>
    <w:multiLevelType w:val="multilevel"/>
    <w:tmpl w:val="681E11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36315"/>
    <w:multiLevelType w:val="multilevel"/>
    <w:tmpl w:val="6DA363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E0A5433"/>
    <w:multiLevelType w:val="multilevel"/>
    <w:tmpl w:val="6E0A54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E5E5829"/>
    <w:multiLevelType w:val="multilevel"/>
    <w:tmpl w:val="6E5E5829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4">
    <w:nsid w:val="74C87376"/>
    <w:multiLevelType w:val="multilevel"/>
    <w:tmpl w:val="74C873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B26E4"/>
    <w:multiLevelType w:val="multilevel"/>
    <w:tmpl w:val="75DB2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6" w:hanging="1800"/>
      </w:pPr>
      <w:rPr>
        <w:rFonts w:hint="default"/>
      </w:rPr>
    </w:lvl>
  </w:abstractNum>
  <w:abstractNum w:abstractNumId="36">
    <w:nsid w:val="76556F89"/>
    <w:multiLevelType w:val="multilevel"/>
    <w:tmpl w:val="76556F89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83809"/>
    <w:multiLevelType w:val="hybridMultilevel"/>
    <w:tmpl w:val="FAC02C6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C2608B2"/>
    <w:multiLevelType w:val="hybridMultilevel"/>
    <w:tmpl w:val="75525F4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F635D97"/>
    <w:multiLevelType w:val="hybridMultilevel"/>
    <w:tmpl w:val="7710130A"/>
    <w:lvl w:ilvl="0" w:tplc="0409000F">
      <w:start w:val="1"/>
      <w:numFmt w:val="decimal"/>
      <w:lvlText w:val="%1."/>
      <w:lvlJc w:val="left"/>
      <w:pPr>
        <w:ind w:left="4453" w:hanging="360"/>
      </w:pPr>
    </w:lvl>
    <w:lvl w:ilvl="1" w:tplc="04090019">
      <w:start w:val="1"/>
      <w:numFmt w:val="lowerLetter"/>
      <w:lvlText w:val="%2."/>
      <w:lvlJc w:val="left"/>
      <w:pPr>
        <w:ind w:left="5173" w:hanging="360"/>
      </w:pPr>
    </w:lvl>
    <w:lvl w:ilvl="2" w:tplc="0409001B">
      <w:start w:val="1"/>
      <w:numFmt w:val="lowerRoman"/>
      <w:lvlText w:val="%3."/>
      <w:lvlJc w:val="right"/>
      <w:pPr>
        <w:ind w:left="5893" w:hanging="180"/>
      </w:pPr>
    </w:lvl>
    <w:lvl w:ilvl="3" w:tplc="0409000F">
      <w:start w:val="1"/>
      <w:numFmt w:val="decimal"/>
      <w:lvlText w:val="%4."/>
      <w:lvlJc w:val="left"/>
      <w:pPr>
        <w:ind w:left="6613" w:hanging="360"/>
      </w:pPr>
    </w:lvl>
    <w:lvl w:ilvl="4" w:tplc="04090019">
      <w:start w:val="1"/>
      <w:numFmt w:val="lowerLetter"/>
      <w:lvlText w:val="%5."/>
      <w:lvlJc w:val="left"/>
      <w:pPr>
        <w:ind w:left="7333" w:hanging="360"/>
      </w:pPr>
    </w:lvl>
    <w:lvl w:ilvl="5" w:tplc="0409001B">
      <w:start w:val="1"/>
      <w:numFmt w:val="lowerRoman"/>
      <w:lvlText w:val="%6."/>
      <w:lvlJc w:val="right"/>
      <w:pPr>
        <w:ind w:left="8053" w:hanging="180"/>
      </w:pPr>
    </w:lvl>
    <w:lvl w:ilvl="6" w:tplc="0409000F">
      <w:start w:val="1"/>
      <w:numFmt w:val="decimal"/>
      <w:lvlText w:val="%7."/>
      <w:lvlJc w:val="left"/>
      <w:pPr>
        <w:ind w:left="8773" w:hanging="360"/>
      </w:pPr>
    </w:lvl>
    <w:lvl w:ilvl="7" w:tplc="04090019">
      <w:start w:val="1"/>
      <w:numFmt w:val="lowerLetter"/>
      <w:lvlText w:val="%8."/>
      <w:lvlJc w:val="left"/>
      <w:pPr>
        <w:ind w:left="9493" w:hanging="360"/>
      </w:pPr>
    </w:lvl>
    <w:lvl w:ilvl="8" w:tplc="0409001B">
      <w:start w:val="1"/>
      <w:numFmt w:val="lowerRoman"/>
      <w:lvlText w:val="%9."/>
      <w:lvlJc w:val="right"/>
      <w:pPr>
        <w:ind w:left="10213" w:hanging="180"/>
      </w:p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22"/>
  </w:num>
  <w:num w:numId="5">
    <w:abstractNumId w:val="23"/>
  </w:num>
  <w:num w:numId="6">
    <w:abstractNumId w:val="36"/>
  </w:num>
  <w:num w:numId="7">
    <w:abstractNumId w:val="30"/>
  </w:num>
  <w:num w:numId="8">
    <w:abstractNumId w:val="7"/>
  </w:num>
  <w:num w:numId="9">
    <w:abstractNumId w:val="18"/>
  </w:num>
  <w:num w:numId="10">
    <w:abstractNumId w:val="11"/>
  </w:num>
  <w:num w:numId="11">
    <w:abstractNumId w:val="29"/>
  </w:num>
  <w:num w:numId="12">
    <w:abstractNumId w:val="17"/>
  </w:num>
  <w:num w:numId="13">
    <w:abstractNumId w:val="15"/>
  </w:num>
  <w:num w:numId="14">
    <w:abstractNumId w:val="27"/>
  </w:num>
  <w:num w:numId="15">
    <w:abstractNumId w:val="28"/>
  </w:num>
  <w:num w:numId="16">
    <w:abstractNumId w:val="8"/>
  </w:num>
  <w:num w:numId="17">
    <w:abstractNumId w:val="31"/>
  </w:num>
  <w:num w:numId="18">
    <w:abstractNumId w:val="33"/>
  </w:num>
  <w:num w:numId="19">
    <w:abstractNumId w:val="32"/>
  </w:num>
  <w:num w:numId="20">
    <w:abstractNumId w:val="10"/>
  </w:num>
  <w:num w:numId="21">
    <w:abstractNumId w:val="25"/>
  </w:num>
  <w:num w:numId="22">
    <w:abstractNumId w:val="16"/>
  </w:num>
  <w:num w:numId="23">
    <w:abstractNumId w:val="1"/>
  </w:num>
  <w:num w:numId="24">
    <w:abstractNumId w:val="34"/>
  </w:num>
  <w:num w:numId="25">
    <w:abstractNumId w:val="0"/>
  </w:num>
  <w:num w:numId="26">
    <w:abstractNumId w:val="2"/>
  </w:num>
  <w:num w:numId="27">
    <w:abstractNumId w:val="3"/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2"/>
  </w:num>
  <w:num w:numId="30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1"/>
  </w:num>
  <w:num w:numId="34">
    <w:abstractNumId w:val="24"/>
  </w:num>
  <w:num w:numId="35">
    <w:abstractNumId w:val="38"/>
  </w:num>
  <w:num w:numId="36">
    <w:abstractNumId w:val="37"/>
  </w:num>
  <w:num w:numId="37">
    <w:abstractNumId w:val="5"/>
  </w:num>
  <w:num w:numId="38">
    <w:abstractNumId w:val="26"/>
  </w:num>
  <w:num w:numId="39">
    <w:abstractNumId w:val="14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0B"/>
    <w:rsid w:val="00011621"/>
    <w:rsid w:val="00021D06"/>
    <w:rsid w:val="0005081C"/>
    <w:rsid w:val="00060485"/>
    <w:rsid w:val="00081990"/>
    <w:rsid w:val="00093BC5"/>
    <w:rsid w:val="001360A9"/>
    <w:rsid w:val="001553EA"/>
    <w:rsid w:val="001654A2"/>
    <w:rsid w:val="001A5900"/>
    <w:rsid w:val="001B3460"/>
    <w:rsid w:val="001C57AF"/>
    <w:rsid w:val="001F151C"/>
    <w:rsid w:val="002270A7"/>
    <w:rsid w:val="002716DF"/>
    <w:rsid w:val="002A61F6"/>
    <w:rsid w:val="002B311A"/>
    <w:rsid w:val="002C0A74"/>
    <w:rsid w:val="002E4527"/>
    <w:rsid w:val="002F59A0"/>
    <w:rsid w:val="00324B4C"/>
    <w:rsid w:val="00325762"/>
    <w:rsid w:val="003635B2"/>
    <w:rsid w:val="003713D8"/>
    <w:rsid w:val="00373307"/>
    <w:rsid w:val="003A57D9"/>
    <w:rsid w:val="003C6793"/>
    <w:rsid w:val="003E369E"/>
    <w:rsid w:val="00463148"/>
    <w:rsid w:val="00466A4E"/>
    <w:rsid w:val="00481AC0"/>
    <w:rsid w:val="0050301A"/>
    <w:rsid w:val="00514B10"/>
    <w:rsid w:val="0052643F"/>
    <w:rsid w:val="005B21E6"/>
    <w:rsid w:val="005B2C5A"/>
    <w:rsid w:val="005E0965"/>
    <w:rsid w:val="005F5041"/>
    <w:rsid w:val="00635714"/>
    <w:rsid w:val="00664BD3"/>
    <w:rsid w:val="00693EB9"/>
    <w:rsid w:val="006A7C0C"/>
    <w:rsid w:val="006F1D6C"/>
    <w:rsid w:val="007670C4"/>
    <w:rsid w:val="007B027E"/>
    <w:rsid w:val="007C1981"/>
    <w:rsid w:val="00802E9F"/>
    <w:rsid w:val="00884982"/>
    <w:rsid w:val="008D754E"/>
    <w:rsid w:val="009076EF"/>
    <w:rsid w:val="009367F2"/>
    <w:rsid w:val="00940FEE"/>
    <w:rsid w:val="0095212F"/>
    <w:rsid w:val="00996798"/>
    <w:rsid w:val="009B2CB6"/>
    <w:rsid w:val="009D0A74"/>
    <w:rsid w:val="009F6A52"/>
    <w:rsid w:val="00A72B82"/>
    <w:rsid w:val="00A9130B"/>
    <w:rsid w:val="00AA28E5"/>
    <w:rsid w:val="00AA55BA"/>
    <w:rsid w:val="00AE39F4"/>
    <w:rsid w:val="00AE3F91"/>
    <w:rsid w:val="00AF74E7"/>
    <w:rsid w:val="00B5526E"/>
    <w:rsid w:val="00BC0E61"/>
    <w:rsid w:val="00BD281C"/>
    <w:rsid w:val="00CB0062"/>
    <w:rsid w:val="00CB1CF4"/>
    <w:rsid w:val="00CC5AD9"/>
    <w:rsid w:val="00CF4B0B"/>
    <w:rsid w:val="00D26755"/>
    <w:rsid w:val="00D40F50"/>
    <w:rsid w:val="00D61530"/>
    <w:rsid w:val="00D95C98"/>
    <w:rsid w:val="00DD0B3C"/>
    <w:rsid w:val="00E5797D"/>
    <w:rsid w:val="00E80703"/>
    <w:rsid w:val="00E82F82"/>
    <w:rsid w:val="00E879DD"/>
    <w:rsid w:val="00EA5AFB"/>
    <w:rsid w:val="00F069A4"/>
    <w:rsid w:val="00F11204"/>
    <w:rsid w:val="00F75EB5"/>
    <w:rsid w:val="00FC01E4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4E"/>
    <w:pPr>
      <w:spacing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4E"/>
    <w:pPr>
      <w:spacing w:after="0" w:line="480" w:lineRule="auto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4E"/>
    <w:pPr>
      <w:spacing w:after="0" w:line="480" w:lineRule="auto"/>
      <w:ind w:left="357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38"/>
      </w:tabs>
      <w:spacing w:after="0" w:line="240" w:lineRule="auto"/>
    </w:pPr>
    <w:rPr>
      <w:rFonts w:ascii="Times New Roman" w:eastAsiaTheme="minorHAnsi" w:hAnsi="Times New Roman" w:cs="Times New Roman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28"/>
      </w:tabs>
      <w:spacing w:after="0" w:line="240" w:lineRule="auto"/>
      <w:ind w:left="567" w:hanging="567"/>
    </w:pPr>
    <w:rPr>
      <w:rFonts w:ascii="Times New Roman" w:eastAsiaTheme="minorHAnsi" w:hAnsi="Times New Roman" w:cs="Times New Roman"/>
      <w:lang w:val="en-US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leader="dot" w:pos="7513"/>
        <w:tab w:val="right" w:pos="7938"/>
      </w:tabs>
      <w:spacing w:after="0" w:line="240" w:lineRule="auto"/>
      <w:ind w:left="1287" w:hanging="720"/>
    </w:pPr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1"/>
    <w:uiPriority w:val="1"/>
    <w:qFormat/>
    <w:locked/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SimSun"/>
      <w:lang w:val="id-ID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160" w:line="259" w:lineRule="auto"/>
    </w:pPr>
    <w:rPr>
      <w:rFonts w:eastAsiaTheme="minorHAns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B2CB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2643F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2643F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2643F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2643F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2643F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2643F"/>
    <w:pPr>
      <w:spacing w:after="100" w:line="259" w:lineRule="auto"/>
      <w:ind w:left="1760"/>
    </w:pPr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F5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4E"/>
    <w:pPr>
      <w:spacing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4E"/>
    <w:pPr>
      <w:spacing w:after="0" w:line="480" w:lineRule="auto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4E"/>
    <w:pPr>
      <w:spacing w:after="0" w:line="480" w:lineRule="auto"/>
      <w:ind w:left="357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38"/>
      </w:tabs>
      <w:spacing w:after="0" w:line="240" w:lineRule="auto"/>
    </w:pPr>
    <w:rPr>
      <w:rFonts w:ascii="Times New Roman" w:eastAsiaTheme="minorHAnsi" w:hAnsi="Times New Roman" w:cs="Times New Roman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28"/>
      </w:tabs>
      <w:spacing w:after="0" w:line="240" w:lineRule="auto"/>
      <w:ind w:left="567" w:hanging="567"/>
    </w:pPr>
    <w:rPr>
      <w:rFonts w:ascii="Times New Roman" w:eastAsiaTheme="minorHAnsi" w:hAnsi="Times New Roman" w:cs="Times New Roman"/>
      <w:lang w:val="en-US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leader="dot" w:pos="7513"/>
        <w:tab w:val="right" w:pos="7938"/>
      </w:tabs>
      <w:spacing w:after="0" w:line="240" w:lineRule="auto"/>
      <w:ind w:left="1287" w:hanging="720"/>
    </w:pPr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1"/>
    <w:uiPriority w:val="1"/>
    <w:qFormat/>
    <w:locked/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SimSun"/>
      <w:lang w:val="id-ID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160" w:line="259" w:lineRule="auto"/>
    </w:pPr>
    <w:rPr>
      <w:rFonts w:eastAsiaTheme="minorHAns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B2CB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2643F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2643F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2643F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2643F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2643F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2643F"/>
    <w:pPr>
      <w:spacing w:after="100" w:line="259" w:lineRule="auto"/>
      <w:ind w:left="1760"/>
    </w:pPr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F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04DEA-A569-4711-A804-F72C45DA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JFCOPY</cp:lastModifiedBy>
  <cp:revision>4</cp:revision>
  <cp:lastPrinted>2024-02-15T08:19:00Z</cp:lastPrinted>
  <dcterms:created xsi:type="dcterms:W3CDTF">2024-05-20T13:27:00Z</dcterms:created>
  <dcterms:modified xsi:type="dcterms:W3CDTF">2024-05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57CC9458200AB04D15B66484A29FF4_32</vt:lpwstr>
  </property>
  <property fmtid="{D5CDD505-2E9C-101B-9397-08002B2CF9AE}" pid="3" name="KSOProductBuildVer">
    <vt:lpwstr>2052-11.33.10</vt:lpwstr>
  </property>
</Properties>
</file>